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31_16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9931cd26fd4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9931cd26fd4d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